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1E0A" w14:textId="77777777" w:rsidR="009E42CC" w:rsidRDefault="009E42CC"/>
    <w:p w14:paraId="601A69A8" w14:textId="77777777" w:rsidR="009E42CC" w:rsidRDefault="00DF5EF6" w:rsidP="001F4E95">
      <w:pPr>
        <w:jc w:val="right"/>
      </w:pPr>
      <w:r>
        <w:rPr>
          <w:rFonts w:hint="eastAsia"/>
        </w:rPr>
        <w:t xml:space="preserve">　　　年　</w:t>
      </w:r>
      <w:r w:rsidR="001F4E95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4E95">
        <w:rPr>
          <w:rFonts w:hint="eastAsia"/>
        </w:rPr>
        <w:t xml:space="preserve">　日</w:t>
      </w:r>
    </w:p>
    <w:tbl>
      <w:tblPr>
        <w:tblStyle w:val="a3"/>
        <w:tblpPr w:leftFromText="142" w:rightFromText="142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70"/>
        <w:gridCol w:w="702"/>
        <w:gridCol w:w="525"/>
        <w:gridCol w:w="432"/>
        <w:gridCol w:w="271"/>
        <w:gridCol w:w="751"/>
        <w:gridCol w:w="519"/>
        <w:gridCol w:w="571"/>
        <w:gridCol w:w="281"/>
        <w:gridCol w:w="271"/>
        <w:gridCol w:w="156"/>
        <w:gridCol w:w="128"/>
        <w:gridCol w:w="567"/>
        <w:gridCol w:w="465"/>
        <w:gridCol w:w="125"/>
        <w:gridCol w:w="2110"/>
        <w:gridCol w:w="442"/>
        <w:gridCol w:w="394"/>
        <w:gridCol w:w="1097"/>
        <w:gridCol w:w="69"/>
      </w:tblGrid>
      <w:tr w:rsidR="002E18F6" w14:paraId="6874580F" w14:textId="77777777" w:rsidTr="0051789B">
        <w:trPr>
          <w:gridAfter w:val="1"/>
          <w:wAfter w:w="69" w:type="dxa"/>
          <w:trHeight w:val="699"/>
        </w:trPr>
        <w:tc>
          <w:tcPr>
            <w:tcW w:w="10377" w:type="dxa"/>
            <w:gridSpan w:val="19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ckThinSmallGap" w:sz="24" w:space="0" w:color="000000"/>
            </w:tcBorders>
            <w:vAlign w:val="center"/>
          </w:tcPr>
          <w:p w14:paraId="70542DF7" w14:textId="3751610E" w:rsidR="002E18F6" w:rsidRPr="00352400" w:rsidRDefault="00156664" w:rsidP="005178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20</w:t>
            </w:r>
            <w:r w:rsidR="00A7388A">
              <w:rPr>
                <w:rFonts w:hint="eastAsia"/>
                <w:b/>
                <w:sz w:val="36"/>
              </w:rPr>
              <w:t>2</w:t>
            </w:r>
            <w:r w:rsidR="00335F1E">
              <w:rPr>
                <w:rFonts w:hint="eastAsia"/>
                <w:b/>
                <w:sz w:val="36"/>
              </w:rPr>
              <w:t>2</w:t>
            </w:r>
            <w:r w:rsidR="008C24C0" w:rsidRPr="00D97AF8">
              <w:rPr>
                <w:rFonts w:hint="eastAsia"/>
                <w:b/>
                <w:sz w:val="36"/>
              </w:rPr>
              <w:t>年度　エルアイシー奨学金</w:t>
            </w:r>
            <w:r w:rsidR="00352400" w:rsidRPr="00D97AF8">
              <w:rPr>
                <w:rFonts w:hint="eastAsia"/>
                <w:b/>
                <w:sz w:val="36"/>
              </w:rPr>
              <w:t>申請書</w:t>
            </w:r>
          </w:p>
        </w:tc>
      </w:tr>
      <w:tr w:rsidR="001E1E96" w14:paraId="0DDA483E" w14:textId="77777777" w:rsidTr="0051789B">
        <w:trPr>
          <w:gridAfter w:val="1"/>
          <w:wAfter w:w="69" w:type="dxa"/>
          <w:trHeight w:val="227"/>
        </w:trPr>
        <w:tc>
          <w:tcPr>
            <w:tcW w:w="4893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tted" w:sz="4" w:space="0" w:color="auto"/>
              <w:right w:val="single" w:sz="8" w:space="0" w:color="auto"/>
            </w:tcBorders>
          </w:tcPr>
          <w:p w14:paraId="5263370D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87" w:type="dxa"/>
            <w:gridSpan w:val="8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D460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7" w:type="dxa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thickThinSmallGap" w:sz="24" w:space="0" w:color="000000"/>
            </w:tcBorders>
          </w:tcPr>
          <w:p w14:paraId="1C373ADF" w14:textId="77777777" w:rsidR="002E18F6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E1E96" w14:paraId="44905E04" w14:textId="77777777" w:rsidTr="0051789B">
        <w:trPr>
          <w:gridAfter w:val="1"/>
          <w:wAfter w:w="69" w:type="dxa"/>
          <w:trHeight w:val="847"/>
        </w:trPr>
        <w:tc>
          <w:tcPr>
            <w:tcW w:w="4893" w:type="dxa"/>
            <w:gridSpan w:val="10"/>
            <w:tcBorders>
              <w:top w:val="dotted" w:sz="4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A123417" w14:textId="77777777" w:rsidR="002E18F6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4387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075B" w14:textId="77777777" w:rsidR="005248DA" w:rsidRDefault="009A574B" w:rsidP="0051789B">
            <w:pPr>
              <w:spacing w:line="276" w:lineRule="auto"/>
              <w:ind w:rightChars="-51" w:right="-107" w:firstLineChars="200" w:firstLine="420"/>
            </w:pPr>
            <w:r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</w:t>
            </w:r>
            <w:r w:rsidR="00C305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 w:rsidR="005248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14:paraId="79D82651" w14:textId="77777777" w:rsidR="002E18F6" w:rsidRDefault="009A574B" w:rsidP="0051789B">
            <w:pPr>
              <w:spacing w:line="276" w:lineRule="auto"/>
              <w:ind w:rightChars="-51" w:right="-107" w:firstLineChars="1300" w:firstLine="2730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7442DFCB" w14:textId="77777777" w:rsidR="002E18F6" w:rsidRDefault="00C82B17" w:rsidP="0051789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A4F1C" w14:paraId="065673A7" w14:textId="77777777" w:rsidTr="0051789B">
        <w:trPr>
          <w:gridAfter w:val="1"/>
          <w:wAfter w:w="69" w:type="dxa"/>
          <w:trHeight w:val="680"/>
        </w:trPr>
        <w:tc>
          <w:tcPr>
            <w:tcW w:w="1272" w:type="dxa"/>
            <w:gridSpan w:val="2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38F40" w14:textId="77777777" w:rsidR="002E18F6" w:rsidRDefault="00C82B17" w:rsidP="0051789B">
            <w:r>
              <w:rPr>
                <w:rFonts w:hint="eastAsia"/>
              </w:rPr>
              <w:t>大学・学部</w:t>
            </w:r>
          </w:p>
        </w:tc>
        <w:tc>
          <w:tcPr>
            <w:tcW w:w="335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753F" w14:textId="77777777" w:rsidR="00A911B6" w:rsidRDefault="00156664" w:rsidP="0051789B">
            <w:pPr>
              <w:wordWrap w:val="0"/>
              <w:jc w:val="right"/>
            </w:pPr>
            <w:r w:rsidRPr="00077E42">
              <w:rPr>
                <w:rFonts w:hint="eastAsia"/>
                <w:sz w:val="20"/>
              </w:rPr>
              <w:t xml:space="preserve">大学　　</w:t>
            </w:r>
            <w:r w:rsidRPr="00077E42">
              <w:rPr>
                <w:rFonts w:hint="eastAsia"/>
                <w:sz w:val="20"/>
              </w:rPr>
              <w:t xml:space="preserve"> </w:t>
            </w:r>
            <w:r w:rsidR="00077E42">
              <w:rPr>
                <w:rFonts w:hint="eastAsia"/>
                <w:sz w:val="20"/>
              </w:rPr>
              <w:t xml:space="preserve">　　　</w:t>
            </w:r>
            <w:r w:rsidRPr="00077E42">
              <w:rPr>
                <w:rFonts w:hint="eastAsia"/>
                <w:sz w:val="20"/>
              </w:rPr>
              <w:t>学部</w:t>
            </w:r>
          </w:p>
        </w:tc>
        <w:tc>
          <w:tcPr>
            <w:tcW w:w="1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DDA6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学科・専攻</w:t>
            </w:r>
          </w:p>
          <w:p w14:paraId="0010D6F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3C65B" w14:textId="77777777" w:rsidR="002E18F6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学科　</w:t>
            </w:r>
          </w:p>
          <w:p w14:paraId="0EAD57DF" w14:textId="77777777" w:rsidR="00FA5979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専攻　</w:t>
            </w:r>
          </w:p>
          <w:p w14:paraId="2B10B9B7" w14:textId="77777777" w:rsidR="00FA5979" w:rsidRDefault="00FA5979" w:rsidP="0051789B">
            <w:pPr>
              <w:spacing w:line="240" w:lineRule="exact"/>
              <w:ind w:right="80"/>
              <w:jc w:val="right"/>
            </w:pPr>
            <w:r w:rsidRPr="00077E42">
              <w:rPr>
                <w:rFonts w:hint="eastAsia"/>
                <w:sz w:val="16"/>
              </w:rPr>
              <w:t>コース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</w:tcPr>
          <w:p w14:paraId="3BB161B2" w14:textId="77777777" w:rsidR="002E18F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0D65">
              <w:rPr>
                <w:rFonts w:hint="eastAsia"/>
              </w:rPr>
              <w:t>実家</w:t>
            </w:r>
          </w:p>
          <w:p w14:paraId="1EFDB6B1" w14:textId="77777777" w:rsidR="00A911B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A4F78">
              <w:rPr>
                <w:rFonts w:hint="eastAsia"/>
              </w:rPr>
              <w:t>一人暮らし</w:t>
            </w:r>
          </w:p>
        </w:tc>
      </w:tr>
      <w:tr w:rsidR="002E18F6" w14:paraId="2D384273" w14:textId="77777777" w:rsidTr="0051789B">
        <w:trPr>
          <w:gridAfter w:val="1"/>
          <w:wAfter w:w="69" w:type="dxa"/>
          <w:trHeight w:val="228"/>
        </w:trPr>
        <w:tc>
          <w:tcPr>
            <w:tcW w:w="10377" w:type="dxa"/>
            <w:gridSpan w:val="19"/>
            <w:tcBorders>
              <w:top w:val="single" w:sz="8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</w:tcPr>
          <w:p w14:paraId="3D9F8EDB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</w:tr>
      <w:tr w:rsidR="00EA4F1C" w14:paraId="7A1D8422" w14:textId="77777777" w:rsidTr="0051789B">
        <w:trPr>
          <w:gridAfter w:val="1"/>
          <w:wAfter w:w="69" w:type="dxa"/>
          <w:trHeight w:val="228"/>
        </w:trPr>
        <w:tc>
          <w:tcPr>
            <w:tcW w:w="6334" w:type="dxa"/>
            <w:gridSpan w:val="15"/>
            <w:tcBorders>
              <w:top w:val="dotted" w:sz="4" w:space="0" w:color="auto"/>
              <w:left w:val="thinThickMediumGap" w:sz="18" w:space="0" w:color="auto"/>
              <w:bottom w:val="nil"/>
              <w:right w:val="dotted" w:sz="4" w:space="0" w:color="auto"/>
            </w:tcBorders>
          </w:tcPr>
          <w:p w14:paraId="6259F5EA" w14:textId="77777777" w:rsidR="002E18F6" w:rsidRDefault="008F532D" w:rsidP="0051789B">
            <w:pPr>
              <w:spacing w:line="276" w:lineRule="auto"/>
            </w:pPr>
            <w:r>
              <w:rPr>
                <w:rFonts w:hint="eastAsia"/>
              </w:rPr>
              <w:t>現</w:t>
            </w:r>
            <w:r w:rsidR="005248DA">
              <w:rPr>
                <w:rFonts w:hint="eastAsia"/>
              </w:rPr>
              <w:t xml:space="preserve">住所　〒　　</w:t>
            </w:r>
            <w:r w:rsidR="00291E85"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－</w:t>
            </w: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303BFE6E" w14:textId="77777777" w:rsidR="006A2114" w:rsidRPr="00F477F2" w:rsidRDefault="00AF582E" w:rsidP="0051789B">
            <w:pPr>
              <w:spacing w:line="300" w:lineRule="exact"/>
              <w:rPr>
                <w:sz w:val="20"/>
                <w:szCs w:val="20"/>
              </w:rPr>
            </w:pPr>
            <w:r w:rsidRPr="00F477F2">
              <w:rPr>
                <w:rFonts w:hint="eastAsia"/>
                <w:sz w:val="20"/>
                <w:szCs w:val="20"/>
              </w:rPr>
              <w:t>家族所有・賃貸</w:t>
            </w:r>
            <w:r w:rsidR="00780CAB" w:rsidRPr="00F477F2">
              <w:rPr>
                <w:rFonts w:hint="eastAsia"/>
                <w:sz w:val="20"/>
                <w:szCs w:val="20"/>
              </w:rPr>
              <w:t>・社宅・</w:t>
            </w:r>
          </w:p>
          <w:p w14:paraId="089C956F" w14:textId="77777777" w:rsidR="002E18F6" w:rsidRPr="00C82B17" w:rsidRDefault="00780CAB" w:rsidP="0051789B">
            <w:pPr>
              <w:spacing w:line="300" w:lineRule="exact"/>
            </w:pPr>
            <w:r w:rsidRPr="00F477F2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2E18F6" w:rsidRPr="00AF582E" w14:paraId="0F9779B3" w14:textId="77777777" w:rsidTr="0051789B">
        <w:trPr>
          <w:gridAfter w:val="1"/>
          <w:wAfter w:w="69" w:type="dxa"/>
          <w:trHeight w:val="622"/>
        </w:trPr>
        <w:tc>
          <w:tcPr>
            <w:tcW w:w="10377" w:type="dxa"/>
            <w:gridSpan w:val="19"/>
            <w:tcBorders>
              <w:top w:val="nil"/>
              <w:left w:val="thinThickMediumGap" w:sz="18" w:space="0" w:color="auto"/>
              <w:bottom w:val="dotted" w:sz="4" w:space="0" w:color="000000"/>
              <w:right w:val="thickThinSmallGap" w:sz="24" w:space="0" w:color="000000"/>
            </w:tcBorders>
          </w:tcPr>
          <w:p w14:paraId="59631120" w14:textId="77777777" w:rsidR="002E18F6" w:rsidRDefault="002E18F6" w:rsidP="0051789B"/>
          <w:p w14:paraId="4894CD5E" w14:textId="77777777" w:rsidR="00744D5E" w:rsidRDefault="00AF582E" w:rsidP="0051789B">
            <w:r>
              <w:rPr>
                <w:rFonts w:hint="eastAsia"/>
              </w:rPr>
              <w:t xml:space="preserve">　　　　　　　　　　　　　　　　　　　　　　　　　　　　　　　　　　　　（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時点での住居）</w:t>
            </w:r>
          </w:p>
        </w:tc>
      </w:tr>
      <w:tr w:rsidR="00324722" w14:paraId="3228CDC2" w14:textId="77777777" w:rsidTr="0051789B">
        <w:trPr>
          <w:gridAfter w:val="1"/>
          <w:wAfter w:w="69" w:type="dxa"/>
          <w:trHeight w:val="227"/>
        </w:trPr>
        <w:tc>
          <w:tcPr>
            <w:tcW w:w="5177" w:type="dxa"/>
            <w:gridSpan w:val="12"/>
            <w:tcBorders>
              <w:top w:val="dotted" w:sz="4" w:space="0" w:color="000000"/>
              <w:left w:val="thinThickMediumGap" w:sz="18" w:space="0" w:color="auto"/>
              <w:bottom w:val="single" w:sz="8" w:space="0" w:color="auto"/>
              <w:right w:val="dotted" w:sz="4" w:space="0" w:color="auto"/>
            </w:tcBorders>
          </w:tcPr>
          <w:p w14:paraId="412486BE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  <w:tc>
          <w:tcPr>
            <w:tcW w:w="5200" w:type="dxa"/>
            <w:gridSpan w:val="7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1520223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</w:tr>
      <w:tr w:rsidR="009F701E" w14:paraId="40E97F03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26A6B88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052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7AC3B5E" w14:textId="77777777" w:rsidR="00C82B17" w:rsidRDefault="00C82B17" w:rsidP="0051789B">
            <w:r>
              <w:rPr>
                <w:rFonts w:hint="eastAsia"/>
              </w:rPr>
              <w:t>フリガナ</w:t>
            </w:r>
          </w:p>
        </w:tc>
        <w:tc>
          <w:tcPr>
            <w:tcW w:w="5755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56E3B66" w14:textId="77777777" w:rsidR="00C82B17" w:rsidRDefault="00C82B17" w:rsidP="0051789B"/>
        </w:tc>
      </w:tr>
      <w:tr w:rsidR="00EA4F1C" w14:paraId="39838CAB" w14:textId="77777777" w:rsidTr="0051789B">
        <w:trPr>
          <w:gridAfter w:val="1"/>
          <w:wAfter w:w="69" w:type="dxa"/>
          <w:trHeight w:val="90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7074" w14:textId="77777777" w:rsidR="00C82B17" w:rsidRDefault="00C82B17" w:rsidP="0051789B">
            <w:pPr>
              <w:jc w:val="center"/>
            </w:pPr>
          </w:p>
        </w:tc>
        <w:tc>
          <w:tcPr>
            <w:tcW w:w="4052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378EE3B" w14:textId="77777777" w:rsidR="00C82B17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15809FA" w14:textId="77777777" w:rsidR="00C82B17" w:rsidRDefault="009577A4" w:rsidP="0051789B">
            <w:r>
              <w:rPr>
                <w:rFonts w:hint="eastAsia"/>
              </w:rPr>
              <w:t>住所　〒　　　　－</w:t>
            </w:r>
            <w:r w:rsidR="00C82B17">
              <w:rPr>
                <w:rFonts w:hint="eastAsia"/>
              </w:rPr>
              <w:t xml:space="preserve">　　　　　</w:t>
            </w:r>
          </w:p>
        </w:tc>
      </w:tr>
      <w:tr w:rsidR="009F701E" w14:paraId="700441C3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85597" w14:textId="77777777" w:rsidR="00C82B17" w:rsidRDefault="00C82B17" w:rsidP="0051789B">
            <w:pPr>
              <w:jc w:val="center"/>
            </w:pPr>
          </w:p>
        </w:tc>
        <w:tc>
          <w:tcPr>
            <w:tcW w:w="165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8B830AF" w14:textId="77777777" w:rsidR="00C82B17" w:rsidRDefault="00C82B17" w:rsidP="0051789B">
            <w:pPr>
              <w:spacing w:line="276" w:lineRule="auto"/>
            </w:pPr>
            <w:r>
              <w:rPr>
                <w:rFonts w:hint="eastAsia"/>
              </w:rPr>
              <w:t>続柄：</w:t>
            </w:r>
          </w:p>
        </w:tc>
        <w:tc>
          <w:tcPr>
            <w:tcW w:w="3980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D309791" w14:textId="77777777" w:rsidR="00C82B17" w:rsidRDefault="008807F5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  <w:tc>
          <w:tcPr>
            <w:tcW w:w="416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C338864" w14:textId="77777777" w:rsidR="00C82B17" w:rsidRDefault="008807F5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DE5F4B">
              <w:rPr>
                <w:rFonts w:hint="eastAsia"/>
              </w:rPr>
              <w:t xml:space="preserve">　　　　－　　　　－</w:t>
            </w:r>
          </w:p>
        </w:tc>
      </w:tr>
      <w:tr w:rsidR="00EC16F3" w14:paraId="0E9DA8A5" w14:textId="77777777" w:rsidTr="0051789B">
        <w:trPr>
          <w:gridAfter w:val="1"/>
          <w:wAfter w:w="69" w:type="dxa"/>
          <w:trHeight w:val="386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BC315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家族状況及び家計状況</w:t>
            </w:r>
            <w:r w:rsidR="00AF582E">
              <w:rPr>
                <w:rFonts w:hint="eastAsia"/>
              </w:rPr>
              <w:t>（※</w:t>
            </w:r>
            <w:r w:rsidR="005455E8">
              <w:rPr>
                <w:rFonts w:hint="eastAsia"/>
              </w:rPr>
              <w:t>４月１日時点）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157F689" w14:textId="77777777" w:rsidR="00C82B17" w:rsidRDefault="00C82B17" w:rsidP="0051789B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D3FD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6722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AC9E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10CD" w14:textId="77777777" w:rsidR="00C82B17" w:rsidRDefault="00077E42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居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556C" w14:textId="77777777" w:rsidR="00C82B17" w:rsidRDefault="00233D33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勤務先・職業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1717FEF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収（税込）</w:t>
            </w:r>
          </w:p>
        </w:tc>
      </w:tr>
      <w:tr w:rsidR="00FA5979" w:rsidRPr="001402F0" w14:paraId="203BA689" w14:textId="77777777" w:rsidTr="0051789B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15B8407" w14:textId="77777777" w:rsidR="00FA5979" w:rsidRPr="001402F0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14:paraId="3EE4E253" w14:textId="77777777" w:rsidR="00FA5979" w:rsidRPr="001402F0" w:rsidRDefault="00FA5979" w:rsidP="0051789B">
            <w:pPr>
              <w:spacing w:line="276" w:lineRule="auto"/>
            </w:pPr>
            <w:r w:rsidRPr="00A7388A">
              <w:rPr>
                <w:rFonts w:hint="eastAsia"/>
                <w:spacing w:val="2"/>
                <w:w w:val="94"/>
                <w:kern w:val="0"/>
              </w:rPr>
              <w:t>家計支持</w:t>
            </w:r>
            <w:r w:rsidRPr="00A7388A">
              <w:rPr>
                <w:rFonts w:hint="eastAsia"/>
                <w:spacing w:val="-2"/>
                <w:w w:val="94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CB6590" w14:textId="77777777" w:rsidR="00FA5979" w:rsidRPr="001402F0" w:rsidRDefault="00FA5979" w:rsidP="0051789B"/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4363B" w14:textId="77777777" w:rsidR="00FA5979" w:rsidRPr="001402F0" w:rsidRDefault="00FA5979" w:rsidP="0051789B"/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14515" w14:textId="77777777" w:rsidR="00FA5979" w:rsidRPr="001402F0" w:rsidRDefault="00FA5979" w:rsidP="0051789B"/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413B0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437B4" w14:textId="77777777" w:rsidR="00FA5979" w:rsidRPr="001402F0" w:rsidRDefault="00FA5979" w:rsidP="0051789B"/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869DC77" w14:textId="77777777" w:rsidR="00FA5979" w:rsidRPr="001402F0" w:rsidRDefault="00FA5979" w:rsidP="0051789B"/>
        </w:tc>
      </w:tr>
      <w:tr w:rsidR="00FA5979" w:rsidRPr="001402F0" w14:paraId="3A3B4168" w14:textId="77777777" w:rsidTr="0051789B">
        <w:trPr>
          <w:gridAfter w:val="1"/>
          <w:wAfter w:w="69" w:type="dxa"/>
          <w:trHeight w:val="42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2B709F6D" w14:textId="77777777" w:rsidR="00FA5979" w:rsidRPr="001402F0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1AA0E148" w14:textId="77777777" w:rsidR="00FA5979" w:rsidRPr="001402F0" w:rsidRDefault="00FA5979" w:rsidP="0051789B">
            <w:pPr>
              <w:spacing w:line="276" w:lineRule="auto"/>
            </w:pPr>
            <w:r w:rsidRPr="0051789B">
              <w:rPr>
                <w:rFonts w:hint="eastAsia"/>
                <w:spacing w:val="4"/>
                <w:w w:val="58"/>
                <w:kern w:val="0"/>
              </w:rPr>
              <w:t>就学者を除く家</w:t>
            </w:r>
            <w:r w:rsidRPr="0051789B">
              <w:rPr>
                <w:rFonts w:hint="eastAsia"/>
                <w:spacing w:val="-12"/>
                <w:w w:val="58"/>
                <w:kern w:val="0"/>
              </w:rPr>
              <w:t>族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8EF41FA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2DDD9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5B95B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A4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FACFD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36C3BB5" w14:textId="77777777" w:rsidR="00FA5979" w:rsidRPr="001402F0" w:rsidRDefault="00FA5979" w:rsidP="0051789B">
            <w:pPr>
              <w:spacing w:line="276" w:lineRule="auto"/>
            </w:pPr>
          </w:p>
        </w:tc>
      </w:tr>
      <w:tr w:rsidR="00FA5979" w14:paraId="69B7EA41" w14:textId="77777777" w:rsidTr="0051789B">
        <w:trPr>
          <w:gridAfter w:val="1"/>
          <w:wAfter w:w="69" w:type="dxa"/>
          <w:trHeight w:val="399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E49048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8F67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6D2C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1DCCF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B9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2E4F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3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CB653C1" w14:textId="77777777" w:rsidR="00FA5979" w:rsidRDefault="00FA5979" w:rsidP="0051789B">
            <w:pPr>
              <w:spacing w:line="276" w:lineRule="auto"/>
            </w:pPr>
          </w:p>
        </w:tc>
      </w:tr>
      <w:tr w:rsidR="00FA5979" w14:paraId="36C9C71C" w14:textId="77777777" w:rsidTr="0051789B">
        <w:trPr>
          <w:gridAfter w:val="1"/>
          <w:wAfter w:w="69" w:type="dxa"/>
          <w:trHeight w:val="40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4FA2A2F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D864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E44351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4A49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C1A4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866AA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757E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76F52CEF" w14:textId="77777777" w:rsidR="00FA5979" w:rsidRDefault="00FA5979" w:rsidP="0051789B">
            <w:pPr>
              <w:spacing w:line="276" w:lineRule="auto"/>
            </w:pPr>
          </w:p>
        </w:tc>
      </w:tr>
      <w:tr w:rsidR="00FA5979" w14:paraId="4945FFD8" w14:textId="77777777" w:rsidTr="0051789B">
        <w:trPr>
          <w:gridAfter w:val="1"/>
          <w:wAfter w:w="69" w:type="dxa"/>
          <w:trHeight w:val="41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5E8416E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0501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83F4D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CC0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016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21223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79CB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483399C" w14:textId="77777777" w:rsidR="00FA5979" w:rsidRDefault="00FA5979" w:rsidP="0051789B">
            <w:pPr>
              <w:spacing w:line="276" w:lineRule="auto"/>
            </w:pPr>
          </w:p>
        </w:tc>
      </w:tr>
      <w:tr w:rsidR="00FA5979" w14:paraId="1C872F48" w14:textId="77777777" w:rsidTr="0051789B">
        <w:trPr>
          <w:gridAfter w:val="1"/>
          <w:wAfter w:w="69" w:type="dxa"/>
          <w:trHeight w:val="227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1D74EA12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7DE5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8D5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1F417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DEE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C7D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F816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65C39DBC" w14:textId="77777777" w:rsidR="00FA5979" w:rsidRDefault="00FA5979" w:rsidP="0051789B">
            <w:pPr>
              <w:spacing w:line="276" w:lineRule="auto"/>
            </w:pPr>
          </w:p>
        </w:tc>
      </w:tr>
      <w:tr w:rsidR="00FA5979" w14:paraId="0CB0FC80" w14:textId="77777777" w:rsidTr="0051789B">
        <w:trPr>
          <w:gridAfter w:val="1"/>
          <w:wAfter w:w="69" w:type="dxa"/>
          <w:trHeight w:val="37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92DABE9" w14:textId="77777777" w:rsidR="00FA5979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828B973" w14:textId="77777777" w:rsidR="00FA5979" w:rsidRDefault="00FA5979" w:rsidP="0051789B"/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4646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A89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CB44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F4ED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0070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279EA87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FA5979" w14:paraId="460F50D9" w14:textId="77777777" w:rsidTr="0051789B">
        <w:trPr>
          <w:gridAfter w:val="1"/>
          <w:wAfter w:w="69" w:type="dxa"/>
          <w:trHeight w:val="40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CD3813B" w14:textId="77777777" w:rsidR="00FA5979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5911A041" w14:textId="77777777" w:rsidR="00FA5979" w:rsidRDefault="00FA5979" w:rsidP="0051789B">
            <w:r w:rsidRPr="0051789B">
              <w:rPr>
                <w:rFonts w:hint="eastAsia"/>
                <w:spacing w:val="4"/>
                <w:w w:val="58"/>
                <w:kern w:val="0"/>
              </w:rPr>
              <w:t>本人を除く就学</w:t>
            </w:r>
            <w:r w:rsidRPr="0051789B">
              <w:rPr>
                <w:rFonts w:hint="eastAsia"/>
                <w:spacing w:val="-12"/>
                <w:w w:val="58"/>
                <w:kern w:val="0"/>
              </w:rPr>
              <w:t>者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43DC62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7157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F4D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DD89C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BA4B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005B3510" w14:textId="77777777" w:rsidR="00FA5979" w:rsidRDefault="00FA5979" w:rsidP="0051789B">
            <w:pPr>
              <w:spacing w:line="276" w:lineRule="auto"/>
            </w:pPr>
          </w:p>
        </w:tc>
      </w:tr>
      <w:tr w:rsidR="00FA5979" w14:paraId="401B3F83" w14:textId="77777777" w:rsidTr="0051789B">
        <w:trPr>
          <w:gridAfter w:val="1"/>
          <w:wAfter w:w="69" w:type="dxa"/>
          <w:trHeight w:val="40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49D6ADA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0324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89A3CA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635A0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41C4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ECCBB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E7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0BE504C" w14:textId="77777777" w:rsidR="00FA5979" w:rsidRDefault="00FA5979" w:rsidP="0051789B">
            <w:pPr>
              <w:spacing w:line="276" w:lineRule="auto"/>
            </w:pPr>
          </w:p>
        </w:tc>
      </w:tr>
      <w:tr w:rsidR="00FA5979" w14:paraId="24029D8F" w14:textId="77777777" w:rsidTr="0051789B">
        <w:trPr>
          <w:gridAfter w:val="1"/>
          <w:wAfter w:w="69" w:type="dxa"/>
          <w:trHeight w:val="40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0605E80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5381" w14:textId="77777777" w:rsidR="00FA5979" w:rsidRDefault="00FA5979" w:rsidP="0051789B"/>
        </w:tc>
        <w:tc>
          <w:tcPr>
            <w:tcW w:w="7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8E513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33D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E9C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BBF4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1388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771CE42" w14:textId="77777777" w:rsidR="00FA5979" w:rsidRDefault="00FA5979" w:rsidP="0051789B">
            <w:pPr>
              <w:spacing w:line="276" w:lineRule="auto"/>
            </w:pPr>
          </w:p>
        </w:tc>
      </w:tr>
      <w:tr w:rsidR="00FA5979" w14:paraId="5BB9210A" w14:textId="77777777" w:rsidTr="0051789B">
        <w:trPr>
          <w:gridAfter w:val="1"/>
          <w:wAfter w:w="69" w:type="dxa"/>
          <w:trHeight w:val="528"/>
        </w:trPr>
        <w:tc>
          <w:tcPr>
            <w:tcW w:w="3770" w:type="dxa"/>
            <w:gridSpan w:val="7"/>
            <w:tcBorders>
              <w:top w:val="single" w:sz="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39CA" w14:textId="77777777" w:rsidR="00FA5979" w:rsidRDefault="00FA5979" w:rsidP="0051789B">
            <w:r>
              <w:rPr>
                <w:rFonts w:hint="eastAsia"/>
              </w:rPr>
              <w:t>当社以外の奨学金の利用（予定含む）</w:t>
            </w:r>
          </w:p>
        </w:tc>
        <w:tc>
          <w:tcPr>
            <w:tcW w:w="6607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thickThinSmallGap" w:sz="24" w:space="0" w:color="000000"/>
            </w:tcBorders>
            <w:vAlign w:val="center"/>
          </w:tcPr>
          <w:p w14:paraId="60ACAEC2" w14:textId="77777777" w:rsidR="00FA5979" w:rsidRDefault="00FA5979" w:rsidP="0051789B">
            <w:r>
              <w:rPr>
                <w:rFonts w:hint="eastAsia"/>
              </w:rPr>
              <w:t xml:space="preserve">　有（　　　　　　　　　　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FA5979" w14:paraId="65484354" w14:textId="77777777" w:rsidTr="0051789B">
        <w:trPr>
          <w:gridAfter w:val="1"/>
          <w:wAfter w:w="69" w:type="dxa"/>
          <w:trHeight w:val="873"/>
        </w:trPr>
        <w:tc>
          <w:tcPr>
            <w:tcW w:w="10377" w:type="dxa"/>
            <w:gridSpan w:val="19"/>
            <w:tcBorders>
              <w:top w:val="single" w:sz="12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6835714B" w14:textId="77777777" w:rsidR="00FA5979" w:rsidRPr="00B30212" w:rsidRDefault="00FA5979" w:rsidP="0051789B">
            <w:pPr>
              <w:jc w:val="left"/>
              <w:rPr>
                <w:b/>
              </w:rPr>
            </w:pPr>
            <w:r w:rsidRPr="00B30212">
              <w:rPr>
                <w:rFonts w:hint="eastAsia"/>
                <w:b/>
              </w:rPr>
              <w:t>【以下の欄はアパマンショップにて</w:t>
            </w:r>
            <w:r>
              <w:rPr>
                <w:rFonts w:hint="eastAsia"/>
                <w:b/>
              </w:rPr>
              <w:t>ご契約いただいた方のみご記入ください</w:t>
            </w:r>
            <w:r w:rsidRPr="00B30212">
              <w:rPr>
                <w:rFonts w:hint="eastAsia"/>
                <w:b/>
              </w:rPr>
              <w:t>】</w:t>
            </w:r>
          </w:p>
        </w:tc>
      </w:tr>
      <w:tr w:rsidR="00FA5979" w:rsidRPr="00744D5E" w14:paraId="5237C495" w14:textId="77777777" w:rsidTr="0051789B">
        <w:trPr>
          <w:gridAfter w:val="1"/>
          <w:wAfter w:w="69" w:type="dxa"/>
          <w:trHeight w:val="851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BDBBD" w14:textId="77777777" w:rsidR="00FA5979" w:rsidRDefault="00FA5979" w:rsidP="0051789B">
            <w:r>
              <w:rPr>
                <w:rFonts w:hint="eastAsia"/>
              </w:rPr>
              <w:t>物件名　　：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19399C8E" w14:textId="77777777" w:rsidR="00FA5979" w:rsidRDefault="00FA5979" w:rsidP="0051789B">
            <w:r>
              <w:rPr>
                <w:rFonts w:hint="eastAsia"/>
              </w:rPr>
              <w:t xml:space="preserve">ご契約開始日：　　　</w:t>
            </w:r>
            <w:r w:rsidR="00077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FA5979" w14:paraId="716B6ECD" w14:textId="77777777" w:rsidTr="0051789B">
        <w:trPr>
          <w:gridAfter w:val="1"/>
          <w:wAfter w:w="69" w:type="dxa"/>
          <w:trHeight w:val="835"/>
        </w:trPr>
        <w:tc>
          <w:tcPr>
            <w:tcW w:w="5744" w:type="dxa"/>
            <w:gridSpan w:val="13"/>
            <w:tcBorders>
              <w:top w:val="dotted" w:sz="4" w:space="0" w:color="auto"/>
              <w:left w:val="thinThickMediumGap" w:sz="18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14:paraId="407D6F88" w14:textId="77777777" w:rsidR="00FA5979" w:rsidRDefault="00FA5979" w:rsidP="0051789B">
            <w:r>
              <w:rPr>
                <w:rFonts w:hint="eastAsia"/>
              </w:rPr>
              <w:t>ご契約店舗：アパマンショップ</w:t>
            </w:r>
            <w:r w:rsidRPr="0032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店</w:t>
            </w:r>
          </w:p>
        </w:tc>
        <w:tc>
          <w:tcPr>
            <w:tcW w:w="4633" w:type="dxa"/>
            <w:gridSpan w:val="6"/>
            <w:tcBorders>
              <w:top w:val="dotted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272C815C" w14:textId="77777777" w:rsidR="00FA5979" w:rsidRDefault="00FA5979" w:rsidP="0051789B">
            <w:r>
              <w:rPr>
                <w:rFonts w:hint="eastAsia"/>
              </w:rPr>
              <w:t>担当スタッフ：</w:t>
            </w:r>
          </w:p>
        </w:tc>
      </w:tr>
      <w:tr w:rsidR="00FA5979" w14:paraId="63D45807" w14:textId="77777777" w:rsidTr="0051789B">
        <w:trPr>
          <w:gridAfter w:val="1"/>
          <w:wAfter w:w="69" w:type="dxa"/>
          <w:trHeight w:val="20"/>
        </w:trPr>
        <w:tc>
          <w:tcPr>
            <w:tcW w:w="10377" w:type="dxa"/>
            <w:gridSpan w:val="19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1869A25" w14:textId="77777777" w:rsidR="00FA5979" w:rsidRDefault="00FA5979" w:rsidP="0051789B">
            <w:pPr>
              <w:spacing w:line="380" w:lineRule="exact"/>
            </w:pPr>
          </w:p>
        </w:tc>
      </w:tr>
      <w:tr w:rsidR="00FA5979" w14:paraId="51755F50" w14:textId="77777777" w:rsidTr="0051789B">
        <w:trPr>
          <w:trHeight w:val="227"/>
        </w:trPr>
        <w:tc>
          <w:tcPr>
            <w:tcW w:w="10446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6441F588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奨学金制度への応募</w:t>
            </w:r>
            <w:r w:rsidRPr="00105C20">
              <w:rPr>
                <w:rFonts w:hint="eastAsia"/>
                <w:b/>
              </w:rPr>
              <w:t>理由を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0B9B033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dotted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DDE4AF" w14:textId="2F0B8D16" w:rsidR="00E52E91" w:rsidRDefault="00E52E91" w:rsidP="0051789B"/>
        </w:tc>
      </w:tr>
      <w:tr w:rsidR="008F60F4" w14:paraId="3EED84F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17C0C37" w14:textId="77777777" w:rsidR="008F60F4" w:rsidRDefault="008F60F4" w:rsidP="0051789B"/>
        </w:tc>
      </w:tr>
      <w:tr w:rsidR="008F60F4" w14:paraId="08F01A09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4130694" w14:textId="77777777" w:rsidR="008F60F4" w:rsidRDefault="008F60F4" w:rsidP="0051789B"/>
        </w:tc>
      </w:tr>
      <w:tr w:rsidR="008F60F4" w14:paraId="71F0FB18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0BCB177" w14:textId="77777777" w:rsidR="008F60F4" w:rsidRDefault="008F60F4" w:rsidP="0051789B"/>
        </w:tc>
      </w:tr>
      <w:tr w:rsidR="008F60F4" w14:paraId="18E341A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C38C1E" w14:textId="77777777" w:rsidR="008F60F4" w:rsidRDefault="008F60F4" w:rsidP="0051789B"/>
        </w:tc>
      </w:tr>
      <w:tr w:rsidR="008F60F4" w14:paraId="13AEB753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1CD1515" w14:textId="77777777" w:rsidR="008F60F4" w:rsidRDefault="008F60F4" w:rsidP="0051789B"/>
        </w:tc>
      </w:tr>
      <w:tr w:rsidR="008F60F4" w14:paraId="6A71D55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7FD45F7" w14:textId="77777777" w:rsidR="008F60F4" w:rsidRDefault="008F60F4" w:rsidP="0051789B"/>
        </w:tc>
      </w:tr>
      <w:tr w:rsidR="008F60F4" w14:paraId="01876BAC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D24380F" w14:textId="77777777" w:rsidR="008F60F4" w:rsidRDefault="008F60F4" w:rsidP="0051789B"/>
        </w:tc>
      </w:tr>
      <w:tr w:rsidR="008F60F4" w14:paraId="64086C95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D968F69" w14:textId="77777777" w:rsidR="008F60F4" w:rsidRDefault="008F60F4" w:rsidP="0051789B"/>
        </w:tc>
      </w:tr>
      <w:tr w:rsidR="008F60F4" w14:paraId="6FD94E8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FA9601F" w14:textId="77777777" w:rsidR="008F60F4" w:rsidRDefault="008F60F4" w:rsidP="0051789B"/>
        </w:tc>
      </w:tr>
      <w:tr w:rsidR="008F60F4" w14:paraId="3983708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EC5E8DE" w14:textId="77777777" w:rsidR="008F60F4" w:rsidRPr="0051789B" w:rsidRDefault="008F60F4" w:rsidP="0051789B"/>
        </w:tc>
      </w:tr>
      <w:tr w:rsidR="008F60F4" w14:paraId="27CAAF96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B160BAC" w14:textId="77777777" w:rsidR="008F60F4" w:rsidRPr="008F60F4" w:rsidRDefault="008F60F4" w:rsidP="0051789B"/>
        </w:tc>
      </w:tr>
      <w:tr w:rsidR="00FA5979" w14:paraId="16DA848D" w14:textId="77777777" w:rsidTr="0051789B">
        <w:trPr>
          <w:trHeight w:val="227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038816AC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05C20">
              <w:rPr>
                <w:rFonts w:hint="eastAsia"/>
                <w:b/>
              </w:rPr>
              <w:t>大学生活と将来像について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41A7F5E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3899F10" w14:textId="3FECFFAA" w:rsidR="00E52E91" w:rsidRDefault="00E52E91" w:rsidP="0051789B">
            <w:pPr>
              <w:rPr>
                <w:rFonts w:hint="eastAsia"/>
              </w:rPr>
            </w:pPr>
          </w:p>
        </w:tc>
      </w:tr>
      <w:tr w:rsidR="0051789B" w14:paraId="2FF8EFE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23ED833" w14:textId="77777777" w:rsidR="0051789B" w:rsidRDefault="0051789B" w:rsidP="0051789B"/>
        </w:tc>
      </w:tr>
      <w:tr w:rsidR="0051789B" w14:paraId="3A2579E3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07A2D38" w14:textId="77777777" w:rsidR="0051789B" w:rsidRDefault="0051789B" w:rsidP="0051789B"/>
        </w:tc>
      </w:tr>
      <w:tr w:rsidR="0051789B" w14:paraId="753B57C9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6BE7FD8" w14:textId="77777777" w:rsidR="0051789B" w:rsidRDefault="0051789B" w:rsidP="0051789B"/>
        </w:tc>
      </w:tr>
      <w:tr w:rsidR="0051789B" w14:paraId="066FC995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25A8A13" w14:textId="77777777" w:rsidR="0051789B" w:rsidRPr="0051789B" w:rsidRDefault="0051789B" w:rsidP="0051789B"/>
        </w:tc>
      </w:tr>
      <w:tr w:rsidR="0051789B" w14:paraId="49FEB402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966DB7B" w14:textId="77777777" w:rsidR="0051789B" w:rsidRDefault="0051789B" w:rsidP="0051789B"/>
        </w:tc>
      </w:tr>
      <w:tr w:rsidR="0051789B" w14:paraId="67A58E3E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AC8E27C" w14:textId="08C0C367" w:rsidR="0051789B" w:rsidRDefault="0051789B" w:rsidP="0051789B">
            <w:pPr>
              <w:rPr>
                <w:rFonts w:hint="eastAsia"/>
              </w:rPr>
            </w:pPr>
          </w:p>
        </w:tc>
      </w:tr>
      <w:tr w:rsidR="0051789B" w14:paraId="2900C5C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602EB11" w14:textId="77777777" w:rsidR="0051789B" w:rsidRDefault="0051789B" w:rsidP="0051789B"/>
        </w:tc>
      </w:tr>
      <w:tr w:rsidR="0051789B" w14:paraId="33F65D3D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3CABE61" w14:textId="77777777" w:rsidR="0051789B" w:rsidRDefault="0051789B" w:rsidP="0051789B"/>
        </w:tc>
      </w:tr>
      <w:tr w:rsidR="0051789B" w14:paraId="11991B17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5F84C6F" w14:textId="77777777" w:rsidR="0051789B" w:rsidRDefault="0051789B" w:rsidP="0051789B"/>
        </w:tc>
      </w:tr>
      <w:tr w:rsidR="0051789B" w14:paraId="260237BA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E7768F4" w14:textId="77777777" w:rsidR="0051789B" w:rsidRPr="0051789B" w:rsidRDefault="0051789B" w:rsidP="0051789B"/>
        </w:tc>
      </w:tr>
      <w:tr w:rsidR="0051789B" w14:paraId="6F49E5F1" w14:textId="77777777" w:rsidTr="0051789B">
        <w:trPr>
          <w:trHeight w:val="454"/>
        </w:trPr>
        <w:tc>
          <w:tcPr>
            <w:tcW w:w="10446" w:type="dxa"/>
            <w:gridSpan w:val="20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1E73E33" w14:textId="77777777" w:rsidR="0051789B" w:rsidRDefault="0051789B" w:rsidP="0051789B"/>
        </w:tc>
      </w:tr>
      <w:tr w:rsidR="00FA5979" w14:paraId="343995B0" w14:textId="77777777" w:rsidTr="0051789B">
        <w:tc>
          <w:tcPr>
            <w:tcW w:w="10446" w:type="dxa"/>
            <w:gridSpan w:val="20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4A19342E" w14:textId="77777777" w:rsidR="00FA5979" w:rsidRDefault="00FA5979" w:rsidP="0051789B">
            <w:r>
              <w:rPr>
                <w:rFonts w:hint="eastAsia"/>
              </w:rPr>
              <w:t>以上の通り記載事項に相違ありません。奨学生として採用していただきたくお願い申し上げます。</w:t>
            </w:r>
          </w:p>
          <w:p w14:paraId="43F3992F" w14:textId="77777777" w:rsidR="00FA5979" w:rsidRDefault="00FA5979" w:rsidP="0051789B">
            <w:pPr>
              <w:spacing w:line="160" w:lineRule="exact"/>
            </w:pPr>
          </w:p>
          <w:p w14:paraId="73487D0F" w14:textId="77777777" w:rsidR="00FA5979" w:rsidRDefault="00FA5979" w:rsidP="0051789B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EF29240" w14:textId="77777777" w:rsidR="00FA5979" w:rsidRDefault="00FA5979" w:rsidP="0051789B">
            <w:pPr>
              <w:spacing w:line="240" w:lineRule="exact"/>
            </w:pPr>
          </w:p>
          <w:p w14:paraId="7AE16701" w14:textId="77777777" w:rsidR="00FA5979" w:rsidRDefault="00FA5979" w:rsidP="0051789B">
            <w:r w:rsidRPr="00FF5582">
              <w:rPr>
                <w:rFonts w:hint="eastAsia"/>
                <w:sz w:val="24"/>
              </w:rPr>
              <w:t>株式会社エルアイシー　殿</w:t>
            </w:r>
          </w:p>
        </w:tc>
      </w:tr>
      <w:tr w:rsidR="00FA5979" w14:paraId="78D56472" w14:textId="77777777" w:rsidTr="0051789B">
        <w:trPr>
          <w:trHeight w:val="510"/>
        </w:trPr>
        <w:tc>
          <w:tcPr>
            <w:tcW w:w="10446" w:type="dxa"/>
            <w:gridSpan w:val="20"/>
            <w:tcBorders>
              <w:top w:val="nil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305263" w14:textId="704C57EB" w:rsidR="00FA5979" w:rsidRDefault="00FA5979" w:rsidP="0051789B">
            <w:pPr>
              <w:wordWrap w:val="0"/>
              <w:jc w:val="right"/>
            </w:pPr>
            <w:r w:rsidRPr="00FF5582">
              <w:rPr>
                <w:rFonts w:hint="eastAsia"/>
              </w:rPr>
              <w:t>氏名（本人）</w:t>
            </w:r>
            <w:r>
              <w:rPr>
                <w:rFonts w:hint="eastAsia"/>
              </w:rPr>
              <w:t xml:space="preserve">　　　　　　　　　　　　　　</w:t>
            </w:r>
            <w:r w:rsidRPr="0020097E">
              <w:rPr>
                <w:rFonts w:hint="eastAsia"/>
                <w:color w:val="A6A6A6" w:themeColor="background1" w:themeShade="A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FA5979" w14:paraId="2895479B" w14:textId="77777777" w:rsidTr="0051789B">
        <w:trPr>
          <w:trHeight w:val="227"/>
        </w:trPr>
        <w:tc>
          <w:tcPr>
            <w:tcW w:w="3251" w:type="dxa"/>
            <w:gridSpan w:val="6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D7B6A5E" w14:textId="77777777" w:rsidR="00FA5979" w:rsidRPr="00FF5582" w:rsidRDefault="00FA5979" w:rsidP="0051789B">
            <w:pPr>
              <w:jc w:val="center"/>
            </w:pPr>
            <w:r>
              <w:rPr>
                <w:rFonts w:hint="eastAsia"/>
              </w:rPr>
              <w:t>奨学生募集を知ったきっかけ</w:t>
            </w:r>
          </w:p>
        </w:tc>
        <w:tc>
          <w:tcPr>
            <w:tcW w:w="7195" w:type="dxa"/>
            <w:gridSpan w:val="1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2AC62D9" w14:textId="77777777" w:rsidR="00FA5979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当社ＨＰ　・　アパマンショップ　・　学内掲示　・　チラシ</w:t>
            </w:r>
          </w:p>
          <w:p w14:paraId="5A5922B4" w14:textId="77777777" w:rsidR="00FA5979" w:rsidRPr="00FF5582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　友人先輩等　　　　・　その他（　　　　　　　　）</w:t>
            </w:r>
          </w:p>
        </w:tc>
      </w:tr>
    </w:tbl>
    <w:p w14:paraId="01E8D496" w14:textId="77777777" w:rsidR="00FE2792" w:rsidRPr="00352400" w:rsidRDefault="00D04C45">
      <w:pPr>
        <w:rPr>
          <w:sz w:val="16"/>
        </w:rPr>
      </w:pPr>
      <w:r w:rsidRPr="00352400">
        <w:rPr>
          <w:rFonts w:hint="eastAsia"/>
          <w:sz w:val="16"/>
        </w:rPr>
        <w:t>＜個人情報の保護について＞</w:t>
      </w:r>
    </w:p>
    <w:p w14:paraId="5C3038B6" w14:textId="77777777" w:rsidR="00CB3C66" w:rsidRPr="00DF0B60" w:rsidRDefault="00DD3A43" w:rsidP="00DF0B60">
      <w:pPr>
        <w:spacing w:line="200" w:lineRule="exact"/>
        <w:rPr>
          <w:sz w:val="16"/>
        </w:rPr>
      </w:pPr>
      <w:r>
        <w:rPr>
          <w:rFonts w:hint="eastAsia"/>
          <w:sz w:val="16"/>
        </w:rPr>
        <w:t>出願書類の個人情報は、総務</w:t>
      </w:r>
      <w:r w:rsidR="00D04C45" w:rsidRPr="00352400">
        <w:rPr>
          <w:rFonts w:hint="eastAsia"/>
          <w:sz w:val="16"/>
        </w:rPr>
        <w:t>にて厳正に管理し、採用に係る審査・選考・決定及び</w:t>
      </w:r>
      <w:r w:rsidR="00352400" w:rsidRPr="00352400">
        <w:rPr>
          <w:rFonts w:hint="eastAsia"/>
          <w:sz w:val="16"/>
        </w:rPr>
        <w:t>それらに伴う連絡</w:t>
      </w:r>
      <w:r w:rsidR="00D04C45" w:rsidRPr="00352400">
        <w:rPr>
          <w:rFonts w:hint="eastAsia"/>
          <w:sz w:val="16"/>
        </w:rPr>
        <w:t>以外には</w:t>
      </w:r>
      <w:r w:rsidR="00352400" w:rsidRPr="00352400">
        <w:rPr>
          <w:rFonts w:hint="eastAsia"/>
          <w:sz w:val="16"/>
        </w:rPr>
        <w:t>使用いたしません。</w:t>
      </w:r>
    </w:p>
    <w:p w14:paraId="40FC7D21" w14:textId="77777777" w:rsidR="00CB3C66" w:rsidRPr="00DF0B60" w:rsidRDefault="00DF0B60" w:rsidP="00291D2A">
      <w:pPr>
        <w:rPr>
          <w:sz w:val="36"/>
          <w:bdr w:val="single" w:sz="4" w:space="0" w:color="auto"/>
        </w:rPr>
      </w:pPr>
      <w:r w:rsidRPr="00DF0B60">
        <w:rPr>
          <w:rFonts w:hint="eastAsia"/>
          <w:sz w:val="36"/>
          <w:bdr w:val="single" w:sz="4" w:space="0" w:color="auto"/>
        </w:rPr>
        <w:lastRenderedPageBreak/>
        <w:t>学生証写し貼付</w:t>
      </w:r>
    </w:p>
    <w:p w14:paraId="315931C2" w14:textId="77777777" w:rsidR="00291D2A" w:rsidRDefault="00291D2A" w:rsidP="00291D2A"/>
    <w:p w14:paraId="45D69FFD" w14:textId="77777777" w:rsidR="00DF0B60" w:rsidRDefault="00DF0B60" w:rsidP="00291D2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1D2A" w14:paraId="71B40B6D" w14:textId="77777777" w:rsidTr="00AF582E">
        <w:trPr>
          <w:trHeight w:val="6373"/>
        </w:trPr>
        <w:tc>
          <w:tcPr>
            <w:tcW w:w="10446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vAlign w:val="center"/>
          </w:tcPr>
          <w:p w14:paraId="55C495CF" w14:textId="77777777" w:rsidR="00D032A2" w:rsidRPr="00D032A2" w:rsidRDefault="00D032A2" w:rsidP="00D032A2">
            <w:pPr>
              <w:jc w:val="center"/>
              <w:rPr>
                <w:color w:val="808080" w:themeColor="background1" w:themeShade="80"/>
                <w:sz w:val="44"/>
              </w:rPr>
            </w:pPr>
            <w:r w:rsidRPr="00D032A2">
              <w:rPr>
                <w:rFonts w:hint="eastAsia"/>
                <w:color w:val="808080" w:themeColor="background1" w:themeShade="80"/>
                <w:sz w:val="44"/>
              </w:rPr>
              <w:t>学生証コピー貼付</w:t>
            </w:r>
          </w:p>
        </w:tc>
      </w:tr>
    </w:tbl>
    <w:p w14:paraId="23273DA6" w14:textId="77777777" w:rsidR="00D032A2" w:rsidRDefault="00D032A2"/>
    <w:p w14:paraId="3374D642" w14:textId="77777777" w:rsidR="00D032A2" w:rsidRDefault="00D032A2" w:rsidP="00D032A2"/>
    <w:p w14:paraId="244C6A5C" w14:textId="77777777" w:rsidR="0020097E" w:rsidRDefault="0020097E" w:rsidP="00D032A2"/>
    <w:p w14:paraId="229910BC" w14:textId="77777777" w:rsidR="00D032A2" w:rsidRDefault="00D032A2" w:rsidP="00D032A2"/>
    <w:p w14:paraId="6523B072" w14:textId="77777777" w:rsidR="00D032A2" w:rsidRDefault="00D032A2" w:rsidP="00D032A2"/>
    <w:tbl>
      <w:tblPr>
        <w:tblStyle w:val="a3"/>
        <w:tblpPr w:leftFromText="142" w:rightFromText="142" w:vertAnchor="page" w:horzAnchor="margin" w:tblpXSpec="center" w:tblpY="9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347"/>
      </w:tblGrid>
      <w:tr w:rsidR="00CB3C66" w14:paraId="77132C4A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2534EF71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エントリー番号</w:t>
            </w:r>
          </w:p>
        </w:tc>
        <w:tc>
          <w:tcPr>
            <w:tcW w:w="7347" w:type="dxa"/>
          </w:tcPr>
          <w:p w14:paraId="7AD27659" w14:textId="77777777" w:rsidR="00CB3C66" w:rsidRDefault="00CB3C66" w:rsidP="0020097E"/>
        </w:tc>
      </w:tr>
      <w:tr w:rsidR="00CB3C66" w14:paraId="20D29BB4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35970BBE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・学部</w:t>
            </w:r>
          </w:p>
        </w:tc>
        <w:tc>
          <w:tcPr>
            <w:tcW w:w="7347" w:type="dxa"/>
          </w:tcPr>
          <w:p w14:paraId="7EAA5169" w14:textId="77777777" w:rsidR="00FA5979" w:rsidRDefault="00230F61" w:rsidP="00FA5979">
            <w:pPr>
              <w:wordWrap w:val="0"/>
              <w:jc w:val="right"/>
            </w:pPr>
            <w:r>
              <w:rPr>
                <w:rFonts w:hint="eastAsia"/>
              </w:rPr>
              <w:t>学科</w:t>
            </w:r>
            <w:r w:rsidR="00FA5979">
              <w:rPr>
                <w:rFonts w:hint="eastAsia"/>
              </w:rPr>
              <w:t xml:space="preserve">　</w:t>
            </w:r>
          </w:p>
          <w:p w14:paraId="67021DBB" w14:textId="77777777" w:rsidR="00FA5979" w:rsidRDefault="00FA5979" w:rsidP="00FA5979">
            <w:pPr>
              <w:wordWrap w:val="0"/>
              <w:jc w:val="right"/>
            </w:pPr>
            <w:r w:rsidRPr="00FA5979">
              <w:rPr>
                <w:rFonts w:hint="eastAsia"/>
                <w:sz w:val="24"/>
              </w:rPr>
              <w:t>大学</w:t>
            </w:r>
            <w:r>
              <w:rPr>
                <w:rFonts w:hint="eastAsia"/>
              </w:rPr>
              <w:t xml:space="preserve">　　　　</w:t>
            </w:r>
            <w:r w:rsidR="00230F61">
              <w:rPr>
                <w:rFonts w:hint="eastAsia"/>
              </w:rPr>
              <w:t xml:space="preserve">　　　</w:t>
            </w:r>
            <w:r w:rsidR="00230F61" w:rsidRPr="00230F61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</w:rPr>
              <w:t xml:space="preserve">　　　　　　　　　　　専攻　</w:t>
            </w:r>
          </w:p>
          <w:p w14:paraId="573B810C" w14:textId="77777777" w:rsidR="00FA5979" w:rsidRDefault="00FA5979" w:rsidP="00077E42">
            <w:pPr>
              <w:ind w:right="105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F0B60" w14:paraId="2E4D15E7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4AAC02E9" w14:textId="77777777" w:rsidR="00DF0B60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47" w:type="dxa"/>
          </w:tcPr>
          <w:p w14:paraId="43F8792A" w14:textId="77777777" w:rsidR="00DF0B60" w:rsidRDefault="00DF0B60" w:rsidP="0020097E"/>
        </w:tc>
      </w:tr>
    </w:tbl>
    <w:p w14:paraId="5E4E09FF" w14:textId="77777777" w:rsidR="00D032A2" w:rsidRDefault="00D032A2" w:rsidP="00D032A2"/>
    <w:p w14:paraId="72E2559F" w14:textId="77777777" w:rsidR="00D032A2" w:rsidRDefault="00D032A2" w:rsidP="00D032A2"/>
    <w:p w14:paraId="6FFBBABB" w14:textId="77777777" w:rsidR="00D032A2" w:rsidRDefault="00D032A2" w:rsidP="00D032A2"/>
    <w:p w14:paraId="27378F72" w14:textId="77777777" w:rsidR="00D032A2" w:rsidRDefault="00D032A2" w:rsidP="00D032A2"/>
    <w:p w14:paraId="1986D777" w14:textId="77777777" w:rsidR="00D679C8" w:rsidRDefault="00D679C8" w:rsidP="00D032A2"/>
    <w:p w14:paraId="6504BBE8" w14:textId="77777777" w:rsidR="0020097E" w:rsidRDefault="0020097E" w:rsidP="00D032A2"/>
    <w:p w14:paraId="01A99EA8" w14:textId="77777777" w:rsidR="00CB3C66" w:rsidRDefault="00CB3C66" w:rsidP="00D032A2">
      <w:r>
        <w:rPr>
          <w:rFonts w:hint="eastAsia"/>
        </w:rPr>
        <w:t>【注意事項】</w:t>
      </w:r>
    </w:p>
    <w:p w14:paraId="633851AB" w14:textId="77777777" w:rsidR="00CB3C66" w:rsidRPr="00291D2A" w:rsidRDefault="00CB3C66" w:rsidP="00CB3C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学生証の表面のみをカラーコピーして貼付（※白黒不可）</w:t>
      </w:r>
    </w:p>
    <w:sectPr w:rsidR="00CB3C66" w:rsidRPr="00291D2A" w:rsidSect="00116E94">
      <w:headerReference w:type="default" r:id="rId8"/>
      <w:pgSz w:w="11906" w:h="16838" w:code="9"/>
      <w:pgMar w:top="454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0BBD" w14:textId="77777777" w:rsidR="00C85577" w:rsidRDefault="00C85577" w:rsidP="00684137">
      <w:r>
        <w:separator/>
      </w:r>
    </w:p>
  </w:endnote>
  <w:endnote w:type="continuationSeparator" w:id="0">
    <w:p w14:paraId="5811E48C" w14:textId="77777777" w:rsidR="00C85577" w:rsidRDefault="00C85577" w:rsidP="006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7A2" w14:textId="77777777" w:rsidR="00C85577" w:rsidRDefault="00C85577" w:rsidP="00684137">
      <w:r>
        <w:separator/>
      </w:r>
    </w:p>
  </w:footnote>
  <w:footnote w:type="continuationSeparator" w:id="0">
    <w:p w14:paraId="5FA4A691" w14:textId="77777777" w:rsidR="00C85577" w:rsidRDefault="00C85577" w:rsidP="006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8A7F" w14:textId="77777777" w:rsidR="00A32142" w:rsidRDefault="00A32142" w:rsidP="00A32142">
    <w:pPr>
      <w:pStyle w:val="ac"/>
      <w:ind w:firstLineChars="3000" w:firstLine="6300"/>
    </w:pPr>
    <w:r>
      <w:rPr>
        <w:rFonts w:hint="eastAsia"/>
      </w:rPr>
      <w:t>※黒か青のボールペンで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5C"/>
    <w:multiLevelType w:val="hybridMultilevel"/>
    <w:tmpl w:val="81CAB7D2"/>
    <w:lvl w:ilvl="0" w:tplc="8AF68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61C04"/>
    <w:multiLevelType w:val="hybridMultilevel"/>
    <w:tmpl w:val="EEB2CBFE"/>
    <w:lvl w:ilvl="0" w:tplc="ED8E0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81817"/>
    <w:multiLevelType w:val="hybridMultilevel"/>
    <w:tmpl w:val="877E95CC"/>
    <w:lvl w:ilvl="0" w:tplc="0A4C51C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6"/>
    <w:rsid w:val="00073F9A"/>
    <w:rsid w:val="00077E42"/>
    <w:rsid w:val="00102D51"/>
    <w:rsid w:val="00105C20"/>
    <w:rsid w:val="00116E94"/>
    <w:rsid w:val="001402F0"/>
    <w:rsid w:val="0014234E"/>
    <w:rsid w:val="00156664"/>
    <w:rsid w:val="00165014"/>
    <w:rsid w:val="00177927"/>
    <w:rsid w:val="001E1B8F"/>
    <w:rsid w:val="001E1E96"/>
    <w:rsid w:val="001F4E95"/>
    <w:rsid w:val="0020097E"/>
    <w:rsid w:val="0021325E"/>
    <w:rsid w:val="00230F61"/>
    <w:rsid w:val="00233D33"/>
    <w:rsid w:val="00291D2A"/>
    <w:rsid w:val="00291E85"/>
    <w:rsid w:val="00294E0F"/>
    <w:rsid w:val="002A0D65"/>
    <w:rsid w:val="002A6632"/>
    <w:rsid w:val="002E18F6"/>
    <w:rsid w:val="00324722"/>
    <w:rsid w:val="00335F1E"/>
    <w:rsid w:val="00352400"/>
    <w:rsid w:val="003D7016"/>
    <w:rsid w:val="00423586"/>
    <w:rsid w:val="0051789B"/>
    <w:rsid w:val="005248DA"/>
    <w:rsid w:val="005455E8"/>
    <w:rsid w:val="00566772"/>
    <w:rsid w:val="005711E4"/>
    <w:rsid w:val="0057429A"/>
    <w:rsid w:val="005D3CFB"/>
    <w:rsid w:val="00684137"/>
    <w:rsid w:val="006A2114"/>
    <w:rsid w:val="006F0D6D"/>
    <w:rsid w:val="00744D5E"/>
    <w:rsid w:val="007631DC"/>
    <w:rsid w:val="00771FA3"/>
    <w:rsid w:val="00774222"/>
    <w:rsid w:val="00780CAB"/>
    <w:rsid w:val="007B7655"/>
    <w:rsid w:val="007E2964"/>
    <w:rsid w:val="008176A2"/>
    <w:rsid w:val="008807F5"/>
    <w:rsid w:val="008C24C0"/>
    <w:rsid w:val="008F532D"/>
    <w:rsid w:val="008F60F4"/>
    <w:rsid w:val="009577A4"/>
    <w:rsid w:val="009815B8"/>
    <w:rsid w:val="009A574B"/>
    <w:rsid w:val="009C50B1"/>
    <w:rsid w:val="009E42CC"/>
    <w:rsid w:val="009F701E"/>
    <w:rsid w:val="00A32142"/>
    <w:rsid w:val="00A37C6F"/>
    <w:rsid w:val="00A7388A"/>
    <w:rsid w:val="00A911B6"/>
    <w:rsid w:val="00AD083F"/>
    <w:rsid w:val="00AF582E"/>
    <w:rsid w:val="00B30212"/>
    <w:rsid w:val="00B57F0A"/>
    <w:rsid w:val="00C25F99"/>
    <w:rsid w:val="00C30545"/>
    <w:rsid w:val="00C82B17"/>
    <w:rsid w:val="00C85577"/>
    <w:rsid w:val="00C90E44"/>
    <w:rsid w:val="00CB3C66"/>
    <w:rsid w:val="00D032A2"/>
    <w:rsid w:val="00D04C45"/>
    <w:rsid w:val="00D23884"/>
    <w:rsid w:val="00D679C8"/>
    <w:rsid w:val="00D97AF8"/>
    <w:rsid w:val="00DA4F78"/>
    <w:rsid w:val="00DD3A43"/>
    <w:rsid w:val="00DE5F4B"/>
    <w:rsid w:val="00DF0B60"/>
    <w:rsid w:val="00DF1990"/>
    <w:rsid w:val="00DF5EF6"/>
    <w:rsid w:val="00E52E91"/>
    <w:rsid w:val="00EA4F1C"/>
    <w:rsid w:val="00EA6C06"/>
    <w:rsid w:val="00EC16F3"/>
    <w:rsid w:val="00F26B7E"/>
    <w:rsid w:val="00F31EF5"/>
    <w:rsid w:val="00F477F2"/>
    <w:rsid w:val="00F57B62"/>
    <w:rsid w:val="00F77C60"/>
    <w:rsid w:val="00FA5979"/>
    <w:rsid w:val="00FE279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E1DBEA"/>
  <w15:docId w15:val="{6DE3D28A-1008-4581-918E-F3F7AF0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D3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CFB"/>
    <w:rPr>
      <w:b/>
      <w:bCs/>
    </w:rPr>
  </w:style>
  <w:style w:type="paragraph" w:styleId="ac">
    <w:name w:val="header"/>
    <w:basedOn w:val="a"/>
    <w:link w:val="ad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37"/>
  </w:style>
  <w:style w:type="paragraph" w:styleId="ae">
    <w:name w:val="footer"/>
    <w:basedOn w:val="a"/>
    <w:link w:val="af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722-C870-4F8D-9B0E-28041A9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PC-0231</cp:lastModifiedBy>
  <cp:revision>5</cp:revision>
  <cp:lastPrinted>2020-12-14T06:02:00Z</cp:lastPrinted>
  <dcterms:created xsi:type="dcterms:W3CDTF">2020-12-14T06:09:00Z</dcterms:created>
  <dcterms:modified xsi:type="dcterms:W3CDTF">2021-12-01T08:06:00Z</dcterms:modified>
</cp:coreProperties>
</file>